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165D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06289A4F" w14:textId="77777777" w:rsidTr="00EB28A3">
        <w:tc>
          <w:tcPr>
            <w:tcW w:w="8362" w:type="dxa"/>
          </w:tcPr>
          <w:p w14:paraId="1266A084" w14:textId="77777777" w:rsidR="00EE693D" w:rsidRPr="00EE693D" w:rsidRDefault="00B27A45" w:rsidP="0030774D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擺渡人</w:t>
            </w:r>
            <w:r w:rsidR="0030774D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r w:rsidR="0030774D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--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SEE YOU TOMORROW</w:t>
            </w:r>
          </w:p>
        </w:tc>
      </w:tr>
      <w:tr w:rsidR="00EE693D" w:rsidRPr="00EE693D" w14:paraId="4D6897E1" w14:textId="77777777" w:rsidTr="00EB28A3">
        <w:tc>
          <w:tcPr>
            <w:tcW w:w="8362" w:type="dxa"/>
          </w:tcPr>
          <w:p w14:paraId="5EB47E92" w14:textId="77777777" w:rsidR="00EE693D" w:rsidRPr="009E3532" w:rsidRDefault="00F02DB8" w:rsidP="00B27A45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事事如書，我偏愛你這一句，願做個逗號，待在你腳邊，但你有自己的朗讀者，而我只是個擺渡人，小玉走了，後來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="00B27A45">
              <w:rPr>
                <w:rFonts w:ascii="標楷體" w:eastAsia="標楷體" w:hAnsi="標楷體" w:cs="Times New Roman" w:hint="eastAsia"/>
                <w:sz w:val="28"/>
                <w:szCs w:val="24"/>
              </w:rPr>
              <w:t>馬力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沒有復婚，去藝術學院當老師，大受女學生追捧，</w:t>
            </w:r>
            <w:r w:rsidR="00D92194">
              <w:rPr>
                <w:rFonts w:ascii="標楷體" w:eastAsia="標楷體" w:hAnsi="標楷體" w:cs="Times New Roman" w:hint="eastAsia"/>
                <w:sz w:val="28"/>
                <w:szCs w:val="24"/>
              </w:rPr>
              <w:t>但他潔身自好，堅持獨身主義，只探討藝術，不探討人生，</w:t>
            </w:r>
            <w:r w:rsidR="008C69BB">
              <w:rPr>
                <w:rFonts w:ascii="標楷體" w:eastAsia="標楷體" w:hAnsi="標楷體" w:cs="Times New Roman" w:hint="eastAsia"/>
                <w:sz w:val="28"/>
                <w:szCs w:val="24"/>
              </w:rPr>
              <w:t>後來，小玉深夜打電話給我說：「聽到海浪的聲音沒有？」，我說：「聽到了，富婆又度假去啦？」小玉說：「現在我特別後悔，小時候沒學點兒樂器，一個人坐在海邊，如果妳會彈吉他，或者會吹口琴，那就能獨自坐一天，因為可以再最美的地方，創造一個完全屬於自己的世界。」他停頓一下說：「不過我發現，</w:t>
            </w:r>
            <w:r w:rsidR="00B27A45">
              <w:rPr>
                <w:rFonts w:ascii="標楷體" w:eastAsia="標楷體" w:hAnsi="標楷體" w:cs="Times New Roman" w:hint="eastAsia"/>
                <w:sz w:val="28"/>
                <w:szCs w:val="24"/>
              </w:rPr>
              <w:t>即使</w:t>
            </w:r>
            <w:r w:rsidR="008C69BB">
              <w:rPr>
                <w:rFonts w:ascii="標楷體" w:eastAsia="標楷體" w:hAnsi="標楷體" w:cs="Times New Roman" w:hint="eastAsia"/>
                <w:sz w:val="28"/>
                <w:szCs w:val="24"/>
              </w:rPr>
              <w:t>自己什麼都不會，也能在海邊聽著浪潮、看著篝火，創造一個完全屬於自己的世界，那，我有回憶。『我有回憶』這四個字，像一記重捶，擊中我的胸口，幾乎喘不過氣來。」</w:t>
            </w:r>
          </w:p>
        </w:tc>
      </w:tr>
    </w:tbl>
    <w:p w14:paraId="409781B5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0F57D6F9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7DEB63F" w14:textId="77777777"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60253AB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250BD95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E85DDB5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0976E20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sectPr w:rsidR="00EC1393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0889" w14:textId="77777777" w:rsidR="00687FC3" w:rsidRDefault="00687FC3" w:rsidP="00EE693D">
      <w:r>
        <w:separator/>
      </w:r>
    </w:p>
  </w:endnote>
  <w:endnote w:type="continuationSeparator" w:id="0">
    <w:p w14:paraId="3F1D9305" w14:textId="77777777" w:rsidR="00687FC3" w:rsidRDefault="00687FC3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97DD" w14:textId="77777777" w:rsidR="00687FC3" w:rsidRDefault="00687FC3" w:rsidP="00EE693D">
      <w:r>
        <w:separator/>
      </w:r>
    </w:p>
  </w:footnote>
  <w:footnote w:type="continuationSeparator" w:id="0">
    <w:p w14:paraId="04F1A4A2" w14:textId="77777777" w:rsidR="00687FC3" w:rsidRDefault="00687FC3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820A7"/>
    <w:rsid w:val="00086CF1"/>
    <w:rsid w:val="001226FC"/>
    <w:rsid w:val="00297AEA"/>
    <w:rsid w:val="002F1A41"/>
    <w:rsid w:val="0030774D"/>
    <w:rsid w:val="00375CDB"/>
    <w:rsid w:val="003823F9"/>
    <w:rsid w:val="003939EA"/>
    <w:rsid w:val="00455F46"/>
    <w:rsid w:val="004E4CD9"/>
    <w:rsid w:val="00536555"/>
    <w:rsid w:val="00687FC3"/>
    <w:rsid w:val="006D7363"/>
    <w:rsid w:val="00763C44"/>
    <w:rsid w:val="008119B7"/>
    <w:rsid w:val="008C69BB"/>
    <w:rsid w:val="00915BE6"/>
    <w:rsid w:val="009E3532"/>
    <w:rsid w:val="00A23B7C"/>
    <w:rsid w:val="00AE608A"/>
    <w:rsid w:val="00B27A45"/>
    <w:rsid w:val="00BC23C0"/>
    <w:rsid w:val="00D020EA"/>
    <w:rsid w:val="00D92194"/>
    <w:rsid w:val="00E74D50"/>
    <w:rsid w:val="00EC1393"/>
    <w:rsid w:val="00EE693D"/>
    <w:rsid w:val="00F02DB8"/>
    <w:rsid w:val="00F7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DAE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8D15-7799-8641-8609-D79963C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</Words>
  <Characters>320</Characters>
  <Application>Microsoft Macintosh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15</cp:revision>
  <dcterms:created xsi:type="dcterms:W3CDTF">2018-05-07T15:16:00Z</dcterms:created>
  <dcterms:modified xsi:type="dcterms:W3CDTF">2018-06-21T12:22:00Z</dcterms:modified>
</cp:coreProperties>
</file>